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6235FD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6235FD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16359114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7A0A9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7A0A93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2022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>
        <w:rPr>
          <w:rFonts w:ascii="Times New Roman" w:hAnsi="Times New Roman"/>
          <w:color w:val="000000"/>
          <w:sz w:val="28"/>
          <w:szCs w:val="28"/>
        </w:rPr>
        <w:t>88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proofErr w:type="spellStart"/>
      <w:r w:rsidR="007A0A93" w:rsidRPr="007A0A93">
        <w:rPr>
          <w:b/>
          <w:sz w:val="28"/>
          <w:szCs w:val="28"/>
        </w:rPr>
        <w:t>Хворостянский</w:t>
      </w:r>
      <w:proofErr w:type="spellEnd"/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Pr="007A0A9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4160B5" w:rsidRPr="007A0A93" w:rsidRDefault="004160B5" w:rsidP="007A0A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OLE_LINK41"/>
      <w:bookmarkStart w:id="12" w:name="OLE_LINK42"/>
      <w:r w:rsidRPr="007A0A93">
        <w:rPr>
          <w:rFonts w:ascii="Times New Roman" w:hAnsi="Times New Roman" w:cs="Times New Roman"/>
          <w:b w:val="0"/>
          <w:sz w:val="28"/>
          <w:szCs w:val="28"/>
        </w:rPr>
        <w:t xml:space="preserve">1.1.№ </w:t>
      </w:r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101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 xml:space="preserve">-рс от </w:t>
      </w:r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31.10.2017г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>. «</w:t>
      </w:r>
      <w:bookmarkStart w:id="13" w:name="OLE_LINK45"/>
      <w:bookmarkStart w:id="14" w:name="OLE_LINK44"/>
      <w:bookmarkStart w:id="15" w:name="OLE_LINK43"/>
      <w:bookmarkEnd w:id="11"/>
      <w:bookmarkEnd w:id="12"/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 xml:space="preserve">О Правилах благоустройства на территории сельского поселения </w:t>
      </w:r>
      <w:proofErr w:type="spellStart"/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0A93" w:rsidRPr="007A0A93">
        <w:rPr>
          <w:rFonts w:ascii="Times New Roman" w:hAnsi="Times New Roman" w:cs="Times New Roman"/>
          <w:b w:val="0"/>
          <w:sz w:val="28"/>
          <w:szCs w:val="28"/>
        </w:rPr>
        <w:t xml:space="preserve"> района Липецкой области</w:t>
      </w:r>
      <w:r w:rsidRPr="007A0A93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13"/>
      <w:bookmarkEnd w:id="14"/>
      <w:bookmarkEnd w:id="15"/>
      <w:r w:rsidRPr="007A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56D3" w:rsidRPr="00136EA7" w:rsidRDefault="004160B5" w:rsidP="007A0A93">
      <w:pPr>
        <w:pStyle w:val="20"/>
        <w:keepNext/>
        <w:keepLines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7A0A93">
        <w:rPr>
          <w:b w:val="0"/>
          <w:sz w:val="28"/>
          <w:szCs w:val="28"/>
        </w:rPr>
        <w:t>1.2.</w:t>
      </w:r>
      <w:r w:rsidR="008656D3" w:rsidRPr="008656D3">
        <w:rPr>
          <w:b w:val="0"/>
          <w:sz w:val="28"/>
          <w:szCs w:val="28"/>
        </w:rPr>
        <w:t xml:space="preserve"> </w:t>
      </w:r>
      <w:r w:rsidR="008656D3" w:rsidRPr="007A0A93">
        <w:rPr>
          <w:b w:val="0"/>
          <w:sz w:val="28"/>
          <w:szCs w:val="28"/>
        </w:rPr>
        <w:t xml:space="preserve">№ </w:t>
      </w:r>
      <w:r w:rsidR="008656D3" w:rsidRPr="008656D3">
        <w:rPr>
          <w:b w:val="0"/>
          <w:sz w:val="28"/>
          <w:szCs w:val="28"/>
        </w:rPr>
        <w:t>210</w:t>
      </w:r>
      <w:r w:rsidR="008656D3" w:rsidRPr="007A0A93">
        <w:rPr>
          <w:b w:val="0"/>
          <w:sz w:val="28"/>
          <w:szCs w:val="28"/>
        </w:rPr>
        <w:t xml:space="preserve">-рс от </w:t>
      </w:r>
      <w:r w:rsidR="008656D3" w:rsidRPr="008656D3">
        <w:rPr>
          <w:b w:val="0"/>
          <w:sz w:val="28"/>
          <w:szCs w:val="28"/>
        </w:rPr>
        <w:t>17</w:t>
      </w:r>
      <w:r w:rsidR="008656D3" w:rsidRPr="007A0A93">
        <w:rPr>
          <w:b w:val="0"/>
          <w:sz w:val="28"/>
          <w:szCs w:val="28"/>
        </w:rPr>
        <w:t>.10.201</w:t>
      </w:r>
      <w:r w:rsidR="008656D3" w:rsidRPr="008656D3">
        <w:rPr>
          <w:b w:val="0"/>
          <w:sz w:val="28"/>
          <w:szCs w:val="28"/>
        </w:rPr>
        <w:t>9</w:t>
      </w:r>
      <w:r w:rsidR="008656D3" w:rsidRPr="007A0A93">
        <w:rPr>
          <w:b w:val="0"/>
          <w:sz w:val="28"/>
          <w:szCs w:val="28"/>
        </w:rPr>
        <w:t xml:space="preserve">г. «О </w:t>
      </w:r>
      <w:r w:rsidR="008656D3">
        <w:rPr>
          <w:b w:val="0"/>
          <w:sz w:val="28"/>
          <w:szCs w:val="28"/>
        </w:rPr>
        <w:t xml:space="preserve">внесении изменений в </w:t>
      </w:r>
      <w:r w:rsidR="008656D3" w:rsidRPr="007A0A93">
        <w:rPr>
          <w:b w:val="0"/>
          <w:sz w:val="28"/>
          <w:szCs w:val="28"/>
        </w:rPr>
        <w:t xml:space="preserve">Правила благоустройства на территории сельского поселения </w:t>
      </w:r>
      <w:proofErr w:type="spellStart"/>
      <w:r w:rsidR="008656D3" w:rsidRPr="007A0A93">
        <w:rPr>
          <w:b w:val="0"/>
          <w:sz w:val="28"/>
          <w:szCs w:val="28"/>
        </w:rPr>
        <w:t>Хворостянский</w:t>
      </w:r>
      <w:proofErr w:type="spellEnd"/>
      <w:r w:rsidR="008656D3" w:rsidRPr="007A0A93">
        <w:rPr>
          <w:b w:val="0"/>
          <w:sz w:val="28"/>
          <w:szCs w:val="28"/>
        </w:rPr>
        <w:t xml:space="preserve"> сельсовет </w:t>
      </w:r>
      <w:proofErr w:type="spellStart"/>
      <w:r w:rsidR="008656D3" w:rsidRPr="007A0A93">
        <w:rPr>
          <w:b w:val="0"/>
          <w:sz w:val="28"/>
          <w:szCs w:val="28"/>
        </w:rPr>
        <w:t>Добри</w:t>
      </w:r>
      <w:r w:rsidR="00136EA7">
        <w:rPr>
          <w:b w:val="0"/>
          <w:sz w:val="28"/>
          <w:szCs w:val="28"/>
        </w:rPr>
        <w:t>нского</w:t>
      </w:r>
      <w:proofErr w:type="spellEnd"/>
      <w:r w:rsidR="00136EA7">
        <w:rPr>
          <w:b w:val="0"/>
          <w:sz w:val="28"/>
          <w:szCs w:val="28"/>
        </w:rPr>
        <w:t xml:space="preserve"> района Липецкой области»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29" w:rsidRDefault="00F22329" w:rsidP="003939E2">
      <w:pPr>
        <w:spacing w:after="0" w:line="240" w:lineRule="auto"/>
      </w:pPr>
      <w:r>
        <w:separator/>
      </w:r>
    </w:p>
  </w:endnote>
  <w:endnote w:type="continuationSeparator" w:id="0">
    <w:p w:rsidR="00F22329" w:rsidRDefault="00F2232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29" w:rsidRDefault="00F22329" w:rsidP="003939E2">
      <w:pPr>
        <w:spacing w:after="0" w:line="240" w:lineRule="auto"/>
      </w:pPr>
      <w:r>
        <w:separator/>
      </w:r>
    </w:p>
  </w:footnote>
  <w:footnote w:type="continuationSeparator" w:id="0">
    <w:p w:rsidR="00F22329" w:rsidRDefault="00F2232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33BC"/>
    <w:rsid w:val="000676E4"/>
    <w:rsid w:val="00095832"/>
    <w:rsid w:val="000A0409"/>
    <w:rsid w:val="000C44B2"/>
    <w:rsid w:val="00107883"/>
    <w:rsid w:val="001201E3"/>
    <w:rsid w:val="00136EA7"/>
    <w:rsid w:val="001513F2"/>
    <w:rsid w:val="0017154F"/>
    <w:rsid w:val="00175272"/>
    <w:rsid w:val="001A611F"/>
    <w:rsid w:val="002101D2"/>
    <w:rsid w:val="00220B27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160B5"/>
    <w:rsid w:val="00436A61"/>
    <w:rsid w:val="0046690A"/>
    <w:rsid w:val="004851F8"/>
    <w:rsid w:val="00495C66"/>
    <w:rsid w:val="004C1E4E"/>
    <w:rsid w:val="004D4988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235FD"/>
    <w:rsid w:val="006424FF"/>
    <w:rsid w:val="00646EC9"/>
    <w:rsid w:val="006552D6"/>
    <w:rsid w:val="006B6CF1"/>
    <w:rsid w:val="0076342E"/>
    <w:rsid w:val="007A0A93"/>
    <w:rsid w:val="007D051A"/>
    <w:rsid w:val="007D08AD"/>
    <w:rsid w:val="007F2495"/>
    <w:rsid w:val="007F5CAC"/>
    <w:rsid w:val="00800F23"/>
    <w:rsid w:val="00802E17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47F61"/>
    <w:rsid w:val="00AA4506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C6814"/>
    <w:rsid w:val="00BD1A95"/>
    <w:rsid w:val="00C64D12"/>
    <w:rsid w:val="00C87297"/>
    <w:rsid w:val="00C95F3C"/>
    <w:rsid w:val="00CB594D"/>
    <w:rsid w:val="00CD2DF6"/>
    <w:rsid w:val="00D26073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22329"/>
    <w:rsid w:val="00F35B21"/>
    <w:rsid w:val="00F604ED"/>
    <w:rsid w:val="00F72F38"/>
    <w:rsid w:val="00F9244E"/>
    <w:rsid w:val="00FD2A07"/>
    <w:rsid w:val="00FD33F2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E2BB-D01A-4D23-9989-6B22AB9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10T12:34:00Z</cp:lastPrinted>
  <dcterms:created xsi:type="dcterms:W3CDTF">2022-06-06T08:47:00Z</dcterms:created>
  <dcterms:modified xsi:type="dcterms:W3CDTF">2022-06-10T06:39:00Z</dcterms:modified>
</cp:coreProperties>
</file>